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6703A" w:rsidRDefault="00F20C23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TA PENGANTAR</w:t>
      </w:r>
    </w:p>
    <w:p w:rsidR="0016703A" w:rsidRDefault="00F20C23">
      <w:p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Assalamualaikum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</w:rPr>
        <w:t>Wr.Wb</w:t>
      </w:r>
      <w:proofErr w:type="spellEnd"/>
      <w:proofErr w:type="gramEnd"/>
    </w:p>
    <w:p w:rsidR="0016703A" w:rsidRDefault="00F20C2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hadi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lah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SWT 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h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hiday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Nya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erap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ehni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elaksa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afa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urun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ntensita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Nyeri Pad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derit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Gastritis di Wilayah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uskesma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anju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Pinang Kota Jambi” </w:t>
      </w:r>
    </w:p>
    <w:p w:rsidR="0016703A" w:rsidRDefault="00F20C2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a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a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ploma III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ggi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sehatan Garuda </w:t>
      </w:r>
      <w:proofErr w:type="spellStart"/>
      <w:r>
        <w:rPr>
          <w:rFonts w:ascii="Times New Roman" w:hAnsi="Times New Roman" w:cs="Times New Roman"/>
          <w:sz w:val="24"/>
          <w:szCs w:val="24"/>
        </w:rPr>
        <w:t>Put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ep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artisip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enankan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c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mak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6703A" w:rsidRDefault="00F20C23">
      <w:pPr>
        <w:pStyle w:val="DaftarParagraf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bu dr. </w:t>
      </w:r>
      <w:proofErr w:type="spellStart"/>
      <w:r>
        <w:rPr>
          <w:rFonts w:ascii="Times New Roman" w:hAnsi="Times New Roman" w:cs="Times New Roman"/>
          <w:sz w:val="24"/>
          <w:szCs w:val="24"/>
        </w:rPr>
        <w:t>Aul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tria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skesm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j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inang Kota Jambi</w:t>
      </w:r>
    </w:p>
    <w:p w:rsidR="0016703A" w:rsidRDefault="00F20C23">
      <w:pPr>
        <w:pStyle w:val="DaftarParagraf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pak </w:t>
      </w:r>
      <w:proofErr w:type="spellStart"/>
      <w:r>
        <w:rPr>
          <w:rFonts w:ascii="Times New Roman" w:hAnsi="Times New Roman" w:cs="Times New Roman"/>
          <w:sz w:val="24"/>
          <w:szCs w:val="24"/>
        </w:rPr>
        <w:t>Kap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k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s. </w:t>
      </w:r>
      <w:proofErr w:type="spellStart"/>
      <w:r>
        <w:rPr>
          <w:rFonts w:ascii="Times New Roman" w:hAnsi="Times New Roman" w:cs="Times New Roman"/>
          <w:sz w:val="24"/>
          <w:szCs w:val="24"/>
        </w:rPr>
        <w:t>Bettrian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.Kep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 w:cs="Times New Roman"/>
          <w:sz w:val="24"/>
          <w:szCs w:val="24"/>
        </w:rPr>
        <w:t>M.K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ggi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sehatan Garuda </w:t>
      </w:r>
      <w:proofErr w:type="spellStart"/>
      <w:r>
        <w:rPr>
          <w:rFonts w:ascii="Times New Roman" w:hAnsi="Times New Roman" w:cs="Times New Roman"/>
          <w:sz w:val="24"/>
          <w:szCs w:val="24"/>
        </w:rPr>
        <w:t>Put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mbi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r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703A" w:rsidRDefault="00F20C23">
      <w:pPr>
        <w:pStyle w:val="DaftarParagraf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pak Ns. </w:t>
      </w:r>
      <w:proofErr w:type="spellStart"/>
      <w:r>
        <w:rPr>
          <w:rFonts w:ascii="Times New Roman" w:hAnsi="Times New Roman" w:cs="Times New Roman"/>
          <w:sz w:val="24"/>
          <w:szCs w:val="24"/>
        </w:rPr>
        <w:t>Erwinsy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.Kep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p.KM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</w:p>
    <w:p w:rsidR="0016703A" w:rsidRDefault="00F20C23">
      <w:pPr>
        <w:pStyle w:val="DaftarParagraf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bu Ns. Vina </w:t>
      </w:r>
      <w:proofErr w:type="spellStart"/>
      <w:r>
        <w:rPr>
          <w:rFonts w:ascii="Times New Roman" w:hAnsi="Times New Roman" w:cs="Times New Roman"/>
          <w:sz w:val="24"/>
          <w:szCs w:val="24"/>
        </w:rPr>
        <w:t>Dw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stari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.Kep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</w:p>
    <w:p w:rsidR="0016703A" w:rsidRDefault="00F20C23">
      <w:pPr>
        <w:pStyle w:val="DaftarParagraf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pak dan Ibu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ggi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sehatan Garuda </w:t>
      </w:r>
      <w:proofErr w:type="spellStart"/>
      <w:r>
        <w:rPr>
          <w:rFonts w:ascii="Times New Roman" w:hAnsi="Times New Roman" w:cs="Times New Roman"/>
          <w:sz w:val="24"/>
          <w:szCs w:val="24"/>
        </w:rPr>
        <w:t>Put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mbi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mp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ggi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sehatan Garuda </w:t>
      </w:r>
      <w:proofErr w:type="spellStart"/>
      <w:r>
        <w:rPr>
          <w:rFonts w:ascii="Times New Roman" w:hAnsi="Times New Roman" w:cs="Times New Roman"/>
          <w:sz w:val="24"/>
          <w:szCs w:val="24"/>
        </w:rPr>
        <w:t>Put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mbi</w:t>
      </w:r>
    </w:p>
    <w:p w:rsidR="0016703A" w:rsidRDefault="00F20C23">
      <w:pPr>
        <w:pStyle w:val="DaftarParagraf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yah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pak </w:t>
      </w:r>
      <w:proofErr w:type="spellStart"/>
      <w:r>
        <w:rPr>
          <w:rFonts w:ascii="Times New Roman" w:hAnsi="Times New Roman" w:cs="Times New Roman"/>
          <w:sz w:val="24"/>
          <w:szCs w:val="24"/>
        </w:rPr>
        <w:t>Ir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Ibu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bu </w:t>
      </w:r>
      <w:proofErr w:type="spellStart"/>
      <w:r>
        <w:rPr>
          <w:rFonts w:ascii="Times New Roman" w:hAnsi="Times New Roman" w:cs="Times New Roman"/>
          <w:sz w:val="24"/>
          <w:szCs w:val="24"/>
        </w:rPr>
        <w:t>Arumiy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dungku</w:t>
      </w:r>
      <w:proofErr w:type="spellEnd"/>
      <w:r>
        <w:rPr>
          <w:rFonts w:ascii="Times New Roman" w:hAnsi="Times New Roman" w:cs="Times New Roman"/>
          <w:sz w:val="24"/>
          <w:szCs w:val="24"/>
        </w:rPr>
        <w:br/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Rizk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van dan Safira)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r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0C23" w:rsidRDefault="00F20C23">
      <w:pPr>
        <w:pStyle w:val="DaftarParagraf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api Iwan dan Mami Eva yang selalu memberikan semangat dan dukungan selama pe</w:t>
      </w:r>
      <w:r w:rsidR="003A77CE">
        <w:rPr>
          <w:rFonts w:ascii="Times New Roman" w:hAnsi="Times New Roman" w:cs="Times New Roman"/>
          <w:sz w:val="24"/>
          <w:szCs w:val="24"/>
          <w:lang w:val="id-ID"/>
        </w:rPr>
        <w:t>nyelesai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Karya Tulis Ilmiah ini</w:t>
      </w:r>
    </w:p>
    <w:p w:rsidR="0016703A" w:rsidRDefault="00F20C23">
      <w:pPr>
        <w:pStyle w:val="DaftarParagraf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deng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ik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Ayah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H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ni, </w:t>
      </w:r>
      <w:proofErr w:type="spellStart"/>
      <w:r>
        <w:rPr>
          <w:rFonts w:ascii="Times New Roman" w:hAnsi="Times New Roman" w:cs="Times New Roman"/>
          <w:sz w:val="24"/>
          <w:szCs w:val="24"/>
        </w:rPr>
        <w:t>Mb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ta)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otif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</w:t>
      </w:r>
      <w:proofErr w:type="spellStart"/>
      <w:r w:rsidR="003A77CE">
        <w:rPr>
          <w:rFonts w:ascii="Times New Roman" w:hAnsi="Times New Roman" w:cs="Times New Roman"/>
          <w:sz w:val="24"/>
          <w:szCs w:val="24"/>
          <w:lang w:val="id-ID"/>
        </w:rPr>
        <w:t>nyeles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</w:p>
    <w:p w:rsidR="0016703A" w:rsidRDefault="00F20C23">
      <w:pPr>
        <w:pStyle w:val="DaftarParagraf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ha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i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Aprilia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ric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ul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Nurul </w:t>
      </w:r>
      <w:proofErr w:type="spellStart"/>
      <w:r>
        <w:rPr>
          <w:rFonts w:ascii="Times New Roman" w:hAnsi="Times New Roman" w:cs="Times New Roman"/>
          <w:sz w:val="24"/>
          <w:szCs w:val="24"/>
        </w:rPr>
        <w:t>Fadhi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utri RJ, Zahra </w:t>
      </w:r>
      <w:proofErr w:type="spellStart"/>
      <w:r>
        <w:rPr>
          <w:rFonts w:ascii="Times New Roman" w:hAnsi="Times New Roman" w:cs="Times New Roman"/>
          <w:sz w:val="24"/>
          <w:szCs w:val="24"/>
        </w:rPr>
        <w:t>Wir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ebry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Rani </w:t>
      </w:r>
      <w:proofErr w:type="spellStart"/>
      <w:r>
        <w:rPr>
          <w:rFonts w:ascii="Times New Roman" w:hAnsi="Times New Roman" w:cs="Times New Roman"/>
          <w:sz w:val="24"/>
          <w:szCs w:val="24"/>
        </w:rPr>
        <w:t>Shif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ngat</w:t>
      </w:r>
      <w:proofErr w:type="spellEnd"/>
    </w:p>
    <w:p w:rsidR="0016703A" w:rsidRDefault="00F20C23">
      <w:pPr>
        <w:pStyle w:val="DaftarParagraf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s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ksim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mpur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lah SWT,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sara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g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r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o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w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raw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6703A" w:rsidRDefault="00F20C23">
      <w:pPr>
        <w:pStyle w:val="DaftarParagraf"/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mo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lah SWT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mp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h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hiday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Nya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min</w:t>
      </w:r>
    </w:p>
    <w:p w:rsidR="0016703A" w:rsidRDefault="00F20C23">
      <w:pPr>
        <w:pStyle w:val="DaftarParagraf"/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Wassalam’mualaikum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</w:rPr>
        <w:t>Wr.Wb</w:t>
      </w:r>
      <w:proofErr w:type="spellEnd"/>
      <w:proofErr w:type="gramEnd"/>
    </w:p>
    <w:p w:rsidR="0016703A" w:rsidRDefault="0016703A">
      <w:pPr>
        <w:pStyle w:val="DaftarParagraf"/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</w:p>
    <w:p w:rsidR="0016703A" w:rsidRDefault="0016703A">
      <w:pPr>
        <w:pStyle w:val="DaftarParagraf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16703A" w:rsidRDefault="00F20C23">
      <w:pPr>
        <w:pStyle w:val="DaftarParagraf"/>
        <w:tabs>
          <w:tab w:val="left" w:pos="643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Jambi,   </w:t>
      </w:r>
      <w:proofErr w:type="gramEnd"/>
      <w:r>
        <w:rPr>
          <w:rFonts w:ascii="Times New Roman" w:hAnsi="Times New Roman" w:cs="Times New Roman"/>
          <w:sz w:val="24"/>
          <w:szCs w:val="24"/>
        </w:rPr>
        <w:t>M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3</w:t>
      </w:r>
    </w:p>
    <w:p w:rsidR="0016703A" w:rsidRDefault="0016703A">
      <w:pPr>
        <w:pStyle w:val="DaftarParagraf"/>
        <w:tabs>
          <w:tab w:val="left" w:pos="6435"/>
        </w:tabs>
        <w:spacing w:line="48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6703A" w:rsidRDefault="00F20C23">
      <w:pPr>
        <w:pStyle w:val="DaftarParagraf"/>
        <w:tabs>
          <w:tab w:val="left" w:pos="643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nnis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sety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703A" w:rsidRDefault="00F20C23" w:rsidP="00F20C23">
      <w:pPr>
        <w:pStyle w:val="DaftarParagraf"/>
        <w:tabs>
          <w:tab w:val="left" w:pos="643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IM: 2019.20.1541</w:t>
      </w:r>
    </w:p>
    <w:sectPr w:rsidR="0016703A" w:rsidSect="00515A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fmt="lowerRoman" w:star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6703A" w:rsidRDefault="00F20C23">
      <w:pPr>
        <w:spacing w:line="240" w:lineRule="auto"/>
      </w:pPr>
      <w:r>
        <w:separator/>
      </w:r>
    </w:p>
  </w:endnote>
  <w:endnote w:type="continuationSeparator" w:id="0">
    <w:p w:rsidR="0016703A" w:rsidRDefault="00F20C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15ADD" w:rsidRDefault="00515A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455"/>
      <w:docPartObj>
        <w:docPartGallery w:val="AutoText"/>
      </w:docPartObj>
    </w:sdtPr>
    <w:sdtEndPr/>
    <w:sdtContent>
      <w:p w:rsidR="0016703A" w:rsidRDefault="00F20C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v</w:t>
        </w:r>
        <w:r>
          <w:fldChar w:fldCharType="end"/>
        </w:r>
      </w:p>
    </w:sdtContent>
  </w:sdt>
  <w:p w:rsidR="0016703A" w:rsidRDefault="0016703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15ADD" w:rsidRDefault="00515A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6703A" w:rsidRDefault="00F20C23">
      <w:pPr>
        <w:spacing w:after="0"/>
      </w:pPr>
      <w:r>
        <w:separator/>
      </w:r>
    </w:p>
  </w:footnote>
  <w:footnote w:type="continuationSeparator" w:id="0">
    <w:p w:rsidR="0016703A" w:rsidRDefault="00F20C2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15ADD" w:rsidRDefault="00515A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15ADD" w:rsidRDefault="00515A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15ADD" w:rsidRDefault="00515A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36776F"/>
    <w:multiLevelType w:val="multilevel"/>
    <w:tmpl w:val="3636776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575210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6F4A"/>
    <w:rsid w:val="00030C5B"/>
    <w:rsid w:val="00042DEA"/>
    <w:rsid w:val="00081B09"/>
    <w:rsid w:val="00093273"/>
    <w:rsid w:val="00102E06"/>
    <w:rsid w:val="0016703A"/>
    <w:rsid w:val="00266F4A"/>
    <w:rsid w:val="002C6BEC"/>
    <w:rsid w:val="00337FC7"/>
    <w:rsid w:val="003A77CE"/>
    <w:rsid w:val="00406EA5"/>
    <w:rsid w:val="004D4E52"/>
    <w:rsid w:val="00515ADD"/>
    <w:rsid w:val="00526E73"/>
    <w:rsid w:val="006053F5"/>
    <w:rsid w:val="00677F6A"/>
    <w:rsid w:val="00704EB2"/>
    <w:rsid w:val="008B1B9D"/>
    <w:rsid w:val="008D2301"/>
    <w:rsid w:val="0092270C"/>
    <w:rsid w:val="009F4203"/>
    <w:rsid w:val="00A712F6"/>
    <w:rsid w:val="00A97CF0"/>
    <w:rsid w:val="00BB200E"/>
    <w:rsid w:val="00C074E1"/>
    <w:rsid w:val="00C477AB"/>
    <w:rsid w:val="00CB2376"/>
    <w:rsid w:val="00D141EA"/>
    <w:rsid w:val="00D244A1"/>
    <w:rsid w:val="00D34B15"/>
    <w:rsid w:val="00D86387"/>
    <w:rsid w:val="00E13D0C"/>
    <w:rsid w:val="00E175F7"/>
    <w:rsid w:val="00F20C23"/>
    <w:rsid w:val="100C1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0661E5-4921-41B4-B8E2-07C00782D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Footer">
    <w:name w:val="footer"/>
    <w:basedOn w:val="Normal"/>
    <w:link w:val="FooterK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K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DaftarParagraf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KAR">
    <w:name w:val="Header KAR"/>
    <w:basedOn w:val="FontParagrafDefault"/>
    <w:link w:val="Header"/>
    <w:uiPriority w:val="99"/>
  </w:style>
  <w:style w:type="character" w:customStyle="1" w:styleId="FooterKAR">
    <w:name w:val="Footer KAR"/>
    <w:basedOn w:val="FontParagrafDefaul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E85B5-B4C6-4668-8876-E8175B2C46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383</Words>
  <Characters>2184</Characters>
  <Application>Microsoft Office Word</Application>
  <DocSecurity>0</DocSecurity>
  <Lines>18</Lines>
  <Paragraphs>5</Paragraphs>
  <ScaleCrop>false</ScaleCrop>
  <Company/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k</dc:creator>
  <cp:lastModifiedBy>Blkk Miftahun Najah</cp:lastModifiedBy>
  <cp:revision>21</cp:revision>
  <dcterms:created xsi:type="dcterms:W3CDTF">2023-03-03T10:51:00Z</dcterms:created>
  <dcterms:modified xsi:type="dcterms:W3CDTF">2023-05-30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AB8C4788632847C8A0A8780D379DC35C</vt:lpwstr>
  </property>
</Properties>
</file>